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  <w:proofErr w:type="spellEnd"/>
                    <w:proofErr w:type="gramEnd"/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D0E90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09746" w:history="1">
            <w:r w:rsidR="00DD0E90" w:rsidRPr="009236B4">
              <w:rPr>
                <w:rStyle w:val="Lienhypertexte"/>
                <w:noProof/>
              </w:rPr>
              <w:t>Environnement de développement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46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2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7" w:history="1">
            <w:r w:rsidRPr="009236B4">
              <w:rPr>
                <w:rStyle w:val="Lienhypertexte"/>
                <w:noProof/>
              </w:rPr>
              <w:t>Keil uVis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8" w:history="1">
            <w:r w:rsidRPr="009236B4">
              <w:rPr>
                <w:rStyle w:val="Lienhypertexte"/>
                <w:noProof/>
              </w:rPr>
              <w:t>Compilation et upload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9" w:history="1">
            <w:r w:rsidRPr="009236B4">
              <w:rPr>
                <w:rStyle w:val="Lienhypertexte"/>
                <w:noProof/>
              </w:rPr>
              <w:t>nRFGo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0" w:history="1">
            <w:r w:rsidRPr="009236B4">
              <w:rPr>
                <w:rStyle w:val="Lienhypertexte"/>
                <w:noProof/>
              </w:rPr>
              <w:t>Kinetis Protocol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1" w:history="1">
            <w:r w:rsidRPr="009236B4">
              <w:rPr>
                <w:rStyle w:val="Lienhypertexte"/>
                <w:noProof/>
              </w:rPr>
              <w:t>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2" w:history="1">
            <w:r w:rsidRPr="009236B4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90" w:rsidRDefault="00DD0E9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3" w:history="1">
            <w:r w:rsidRPr="009236B4">
              <w:rPr>
                <w:rStyle w:val="Lienhypertexte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709746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709747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 xml:space="preserve">L’environnement de développement utilisé pour développer sur la carte est </w:t>
      </w:r>
      <w:proofErr w:type="spellStart"/>
      <w:r>
        <w:t>uVision</w:t>
      </w:r>
      <w:proofErr w:type="spellEnd"/>
      <w:r>
        <w:t xml:space="preserve"> 5 de </w:t>
      </w:r>
      <w:proofErr w:type="spellStart"/>
      <w:r>
        <w:t>Keil</w:t>
      </w:r>
      <w:proofErr w:type="spellEnd"/>
      <w:r>
        <w:t>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20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L’édition du code, l’arborescence du projet et la console. </w:t>
      </w:r>
    </w:p>
    <w:p w:rsidR="006341BC" w:rsidRDefault="006341BC" w:rsidP="006341BC">
      <w:pPr>
        <w:pStyle w:val="Titre3"/>
      </w:pPr>
      <w:bookmarkStart w:id="2" w:name="_Toc477709748"/>
      <w:r>
        <w:t>Compilation et upload du programme</w:t>
      </w:r>
      <w:bookmarkEnd w:id="2"/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darkGreen"/>
        </w:rPr>
        <w:t>Build</w:t>
      </w:r>
      <w:proofErr w:type="spellEnd"/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blue"/>
        </w:rPr>
        <w:t>Download</w:t>
      </w:r>
      <w:proofErr w:type="spellEnd"/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</w:t>
      </w:r>
      <w:proofErr w:type="spellStart"/>
      <w:r>
        <w:t>SoftDevice</w:t>
      </w:r>
      <w:proofErr w:type="spellEnd"/>
      <w:r>
        <w:t xml:space="preserve">. </w:t>
      </w:r>
      <w:r w:rsidR="004F2949">
        <w:t xml:space="preserve">Si le Bluetooth doit être utiliser, il faut qu’il y ait un </w:t>
      </w:r>
      <w:proofErr w:type="spellStart"/>
      <w:r w:rsidR="004F2949">
        <w:t>SoftDevice</w:t>
      </w:r>
      <w:proofErr w:type="spellEnd"/>
      <w:r w:rsidR="004F2949">
        <w:t xml:space="preserve"> sur la carte. Et pour cela il faut le flasher avant de flasher le programme. Pour effectuer cette opération, il faut </w:t>
      </w:r>
      <w:r w:rsidR="005D32CC">
        <w:t>sélectionner</w:t>
      </w:r>
      <w:r w:rsidR="004F2949">
        <w:t xml:space="preserve"> le </w:t>
      </w:r>
      <w:proofErr w:type="spellStart"/>
      <w:r w:rsidR="004F2949">
        <w:lastRenderedPageBreak/>
        <w:t>SoftDevice</w:t>
      </w:r>
      <w:proofErr w:type="spellEnd"/>
      <w:r w:rsidR="004F2949">
        <w:t xml:space="preserve"> dans la </w:t>
      </w:r>
      <w:proofErr w:type="spellStart"/>
      <w:r w:rsidR="004F2949">
        <w:t>combobox</w:t>
      </w:r>
      <w:proofErr w:type="spellEnd"/>
      <w:r w:rsidR="004F2949">
        <w:t xml:space="preserve"> et utiliser le </w:t>
      </w:r>
      <w:r w:rsidR="004F2949" w:rsidRPr="005D32CC">
        <w:rPr>
          <w:b/>
          <w:color w:val="FFFFFF" w:themeColor="background1"/>
          <w:highlight w:val="blue"/>
        </w:rPr>
        <w:t xml:space="preserve">bouton </w:t>
      </w:r>
      <w:proofErr w:type="spellStart"/>
      <w:r w:rsidR="004F2949" w:rsidRPr="005D32CC">
        <w:rPr>
          <w:b/>
          <w:color w:val="FFFFFF" w:themeColor="background1"/>
          <w:highlight w:val="blue"/>
        </w:rPr>
        <w:t>Download</w:t>
      </w:r>
      <w:proofErr w:type="spellEnd"/>
      <w:r w:rsidR="004F2949">
        <w:t>. Et ensuite on peut uploader notre programme.</w:t>
      </w:r>
    </w:p>
    <w:p w:rsidR="006341BC" w:rsidRDefault="00BE7CAB" w:rsidP="00E606CC">
      <w:pPr>
        <w:pStyle w:val="Warning"/>
      </w:pPr>
      <w:r>
        <w:t>Si le message suivant apparait :</w:t>
      </w:r>
    </w:p>
    <w:p w:rsidR="00BE7CAB" w:rsidRDefault="00BE7CAB" w:rsidP="00E606CC">
      <w:pPr>
        <w:pStyle w:val="Warning"/>
      </w:pPr>
      <w:proofErr w:type="spellStart"/>
      <w:proofErr w:type="gramStart"/>
      <w:r w:rsidRPr="00EA796E">
        <w:rPr>
          <w:bdr w:val="single" w:sz="4" w:space="0" w:color="auto"/>
        </w:rPr>
        <w:t>Error</w:t>
      </w:r>
      <w:proofErr w:type="spellEnd"/>
      <w:r w:rsidRPr="00EA796E">
        <w:rPr>
          <w:bdr w:val="single" w:sz="4" w:space="0" w:color="auto"/>
        </w:rPr>
        <w:t>:</w:t>
      </w:r>
      <w:proofErr w:type="gramEnd"/>
      <w:r w:rsidRPr="00EA796E">
        <w:rPr>
          <w:bdr w:val="single" w:sz="4" w:space="0" w:color="auto"/>
        </w:rPr>
        <w:t xml:space="preserve"> Flash </w:t>
      </w:r>
      <w:proofErr w:type="spellStart"/>
      <w:r w:rsidRPr="00EA796E">
        <w:rPr>
          <w:bdr w:val="single" w:sz="4" w:space="0" w:color="auto"/>
        </w:rPr>
        <w:t>Download</w:t>
      </w:r>
      <w:proofErr w:type="spellEnd"/>
      <w:r w:rsidRPr="00EA796E">
        <w:rPr>
          <w:bdr w:val="single" w:sz="4" w:space="0" w:color="auto"/>
        </w:rPr>
        <w:t xml:space="preserve"> </w:t>
      </w:r>
      <w:proofErr w:type="spellStart"/>
      <w:r w:rsidRPr="00EA796E">
        <w:rPr>
          <w:bdr w:val="single" w:sz="4" w:space="0" w:color="auto"/>
        </w:rPr>
        <w:t>failed</w:t>
      </w:r>
      <w:proofErr w:type="spellEnd"/>
      <w:r w:rsidRPr="00EA796E">
        <w:rPr>
          <w:bdr w:val="single" w:sz="4" w:space="0" w:color="auto"/>
        </w:rPr>
        <w:t xml:space="preserve">  -  "Cortex-M4"</w:t>
      </w:r>
    </w:p>
    <w:p w:rsidR="00BE7CAB" w:rsidRPr="006341BC" w:rsidRDefault="00BE7CAB" w:rsidP="00BE7CAB">
      <w:pPr>
        <w:pStyle w:val="Warning"/>
        <w:jc w:val="both"/>
      </w:pPr>
      <w:r>
        <w:t xml:space="preserve">Cela veut dire qu’il </w:t>
      </w:r>
      <w:r w:rsidR="00EA796E">
        <w:t xml:space="preserve">y a un </w:t>
      </w:r>
      <w:proofErr w:type="spellStart"/>
      <w:r w:rsidR="00EA796E">
        <w:t>SoftDevice</w:t>
      </w:r>
      <w:proofErr w:type="spellEnd"/>
      <w:r w:rsidR="00EA796E">
        <w:t xml:space="preserve"> sur la carte. </w:t>
      </w:r>
      <w:r>
        <w:t xml:space="preserve">Il faut </w:t>
      </w:r>
      <w:r w:rsidR="00EA796E">
        <w:t xml:space="preserve">donc </w:t>
      </w:r>
      <w:r>
        <w:t xml:space="preserve">effacer la flash de la carte avec l’utilitaire </w:t>
      </w:r>
      <w:proofErr w:type="spellStart"/>
      <w:r>
        <w:t>nRFGoStudio</w:t>
      </w:r>
      <w:proofErr w:type="spellEnd"/>
      <w:r>
        <w:t>.</w:t>
      </w:r>
    </w:p>
    <w:p w:rsidR="00B212CB" w:rsidRDefault="00B212CB" w:rsidP="007B29A6">
      <w:pPr>
        <w:pStyle w:val="Titre2"/>
      </w:pPr>
      <w:bookmarkStart w:id="3" w:name="_Toc477709749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 xml:space="preserve">Le microcontrôleur possède un </w:t>
      </w:r>
      <w:r w:rsidR="00BE7CAB">
        <w:t>utilitaire</w:t>
      </w:r>
      <w:r>
        <w:t xml:space="preserve"> qui permet d’effectuer plusieurs actions sur la carte. </w:t>
      </w:r>
      <w:r w:rsidR="005E21CD">
        <w:t xml:space="preserve">Ce programme étant pour plusieurs produits de </w:t>
      </w:r>
      <w:proofErr w:type="spellStart"/>
      <w:r w:rsidR="005E21CD">
        <w:t>Nordic</w:t>
      </w:r>
      <w:proofErr w:type="spellEnd"/>
      <w:r w:rsidR="005E21CD">
        <w:t xml:space="preserve">, </w:t>
      </w:r>
      <w:r w:rsidR="00A83C1E">
        <w:t>nous n’utiliserons de loin pas toutes les fonctions.</w:t>
      </w:r>
    </w:p>
    <w:p w:rsidR="00A83C1E" w:rsidRDefault="001C37E5" w:rsidP="00B212CB">
      <w:r>
        <w:t xml:space="preserve">La seule partie du programme qui nous intéresse est celle intitulé </w:t>
      </w:r>
      <w:proofErr w:type="spellStart"/>
      <w:r w:rsidRPr="001C37E5">
        <w:rPr>
          <w:b/>
          <w:color w:val="FFFFFF" w:themeColor="background1"/>
          <w:highlight w:val="blue"/>
        </w:rPr>
        <w:t>Device</w:t>
      </w:r>
      <w:proofErr w:type="spellEnd"/>
      <w:r w:rsidRPr="001C37E5">
        <w:rPr>
          <w:b/>
          <w:color w:val="FFFFFF" w:themeColor="background1"/>
          <w:highlight w:val="blue"/>
        </w:rPr>
        <w:t xml:space="preserve"> Manager</w:t>
      </w:r>
      <w:r>
        <w:t>.</w:t>
      </w:r>
    </w:p>
    <w:p w:rsidR="005E21CD" w:rsidRDefault="005E21CD" w:rsidP="00B212CB">
      <w:r>
        <w:rPr>
          <w:noProof/>
          <w:lang w:eastAsia="fr-CH"/>
        </w:rPr>
        <w:drawing>
          <wp:inline distT="0" distB="0" distL="0" distR="0">
            <wp:extent cx="5760147" cy="41808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S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7" cy="41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1E" w:rsidRDefault="00A83C1E" w:rsidP="00A83C1E">
      <w:r>
        <w:t xml:space="preserve">Dans cette fenêtre, </w:t>
      </w:r>
      <w:r w:rsidR="00333E98">
        <w:t xml:space="preserve">on peut voir une </w:t>
      </w:r>
      <w:r w:rsidR="00333E98" w:rsidRPr="001C37E5">
        <w:rPr>
          <w:b/>
          <w:color w:val="FFFFFF" w:themeColor="background1"/>
          <w:highlight w:val="darkGreen"/>
        </w:rPr>
        <w:t>représentation de la mémoire flash de la carte</w:t>
      </w:r>
      <w:r w:rsidR="00333E98">
        <w:t xml:space="preserve">. </w:t>
      </w:r>
      <w:r w:rsidR="001C37E5">
        <w:t xml:space="preserve">Sur l’exemple ci-dessus, un programme utilisant la pile Bluetooth est chargé, donc il y a le </w:t>
      </w:r>
      <w:proofErr w:type="spellStart"/>
      <w:r w:rsidR="001C37E5">
        <w:t>SoftDevice</w:t>
      </w:r>
      <w:proofErr w:type="spellEnd"/>
      <w:r w:rsidR="001C37E5">
        <w:t xml:space="preserve"> et l’application.</w:t>
      </w:r>
    </w:p>
    <w:p w:rsidR="001C37E5" w:rsidRDefault="001C37E5" w:rsidP="00A83C1E">
      <w:r>
        <w:t xml:space="preserve">Il est possible d’effacer complètement la mémoire de la carte, ce qui est obligatoire pour supprimer le </w:t>
      </w:r>
      <w:proofErr w:type="spellStart"/>
      <w:r>
        <w:t>SoftDevice</w:t>
      </w:r>
      <w:proofErr w:type="spellEnd"/>
      <w:r>
        <w:t>. Car il est impossible d’uploader un programme ne l’utilisant pas</w:t>
      </w:r>
      <w:r w:rsidR="00DE7337">
        <w:t xml:space="preserve"> s’il est présent. Pour cela il suffit juste d’appuyer sur </w:t>
      </w:r>
      <w:proofErr w:type="spellStart"/>
      <w:r w:rsidR="00DE7337" w:rsidRPr="00DE7337">
        <w:rPr>
          <w:b/>
          <w:color w:val="FFFFFF" w:themeColor="background1"/>
          <w:highlight w:val="darkRed"/>
        </w:rPr>
        <w:t>Erase</w:t>
      </w:r>
      <w:proofErr w:type="spellEnd"/>
      <w:r w:rsidR="00DE7337" w:rsidRPr="00DE7337">
        <w:rPr>
          <w:b/>
          <w:color w:val="FFFFFF" w:themeColor="background1"/>
          <w:highlight w:val="darkRed"/>
        </w:rPr>
        <w:t xml:space="preserve"> all</w:t>
      </w:r>
      <w:r w:rsidR="00DE7337">
        <w:t>.</w:t>
      </w:r>
    </w:p>
    <w:p w:rsidR="00DE7337" w:rsidRDefault="00DE7337" w:rsidP="00A83C1E">
      <w:r>
        <w:t xml:space="preserve">Et pour finir il est possible de programmer la carte directement </w:t>
      </w:r>
      <w:r w:rsidRPr="00DE7337">
        <w:rPr>
          <w:b/>
          <w:highlight w:val="yellow"/>
        </w:rPr>
        <w:t>ici</w:t>
      </w:r>
      <w:r>
        <w:t xml:space="preserve"> avec un programme précompilé, un </w:t>
      </w:r>
      <w:proofErr w:type="spellStart"/>
      <w:r>
        <w:t>SoftDevice</w:t>
      </w:r>
      <w:proofErr w:type="spellEnd"/>
      <w:r>
        <w:t xml:space="preserve"> ou encore un </w:t>
      </w:r>
      <w:proofErr w:type="spellStart"/>
      <w:r>
        <w:t>BootLoader</w:t>
      </w:r>
      <w:proofErr w:type="spellEnd"/>
      <w:r>
        <w:t>.</w:t>
      </w:r>
      <w:bookmarkStart w:id="4" w:name="_GoBack"/>
      <w:bookmarkEnd w:id="4"/>
    </w:p>
    <w:p w:rsidR="00B212CB" w:rsidRPr="00B212CB" w:rsidRDefault="0073123F" w:rsidP="007B29A6">
      <w:pPr>
        <w:pStyle w:val="Titre2"/>
      </w:pPr>
      <w:bookmarkStart w:id="5" w:name="_Toc477709750"/>
      <w:r>
        <w:lastRenderedPageBreak/>
        <w:t>Kinetis Protocol Analyzer</w:t>
      </w:r>
      <w:bookmarkEnd w:id="5"/>
    </w:p>
    <w:p w:rsidR="00EF0CE0" w:rsidRDefault="00F43128" w:rsidP="00F43128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638425" cy="84573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etisDong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4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2D1">
        <w:t xml:space="preserve">Un autre matériel très utile, </w:t>
      </w:r>
      <w:r w:rsidR="004325F3">
        <w:t xml:space="preserve">c’est une clé Bluetooth USB associé à </w:t>
      </w:r>
      <w:proofErr w:type="spellStart"/>
      <w:r w:rsidR="004325F3">
        <w:t>Wireshark</w:t>
      </w:r>
      <w:proofErr w:type="spellEnd"/>
      <w:r w:rsidR="004325F3">
        <w:t xml:space="preserve">. Ça permet de </w:t>
      </w:r>
      <w:r w:rsidR="004249F7">
        <w:t>capturer les paquets Bluetooth pour pouvoir les analyser.</w:t>
      </w:r>
    </w:p>
    <w:p w:rsidR="00350277" w:rsidRDefault="00350277" w:rsidP="00DB007C">
      <w:r>
        <w:br w:type="page"/>
      </w:r>
    </w:p>
    <w:p w:rsidR="001C37E5" w:rsidRDefault="001C37E5" w:rsidP="00350277">
      <w:pPr>
        <w:pStyle w:val="Titre1"/>
      </w:pPr>
      <w:bookmarkStart w:id="6" w:name="_Toc477709751"/>
      <w:r>
        <w:lastRenderedPageBreak/>
        <w:t>Abréviations</w:t>
      </w:r>
      <w:bookmarkEnd w:id="6"/>
    </w:p>
    <w:tbl>
      <w:tblPr>
        <w:tblStyle w:val="TableauListe2-Accentuation1"/>
        <w:tblW w:w="0" w:type="auto"/>
        <w:tblLook w:val="04A0" w:firstRow="1" w:lastRow="0" w:firstColumn="1" w:lastColumn="0" w:noHBand="0" w:noVBand="1"/>
      </w:tblPr>
      <w:tblGrid>
        <w:gridCol w:w="1701"/>
        <w:gridCol w:w="7361"/>
      </w:tblGrid>
      <w:tr w:rsidR="001C37E5" w:rsidTr="001C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>
            <w:r>
              <w:t>BLE</w:t>
            </w:r>
          </w:p>
        </w:tc>
        <w:tc>
          <w:tcPr>
            <w:tcW w:w="7361" w:type="dxa"/>
          </w:tcPr>
          <w:p w:rsidR="001C37E5" w:rsidRPr="001C37E5" w:rsidRDefault="001C37E5" w:rsidP="001C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7E5">
              <w:rPr>
                <w:b w:val="0"/>
              </w:rPr>
              <w:t xml:space="preserve">Bluetooth </w:t>
            </w:r>
            <w:proofErr w:type="spellStart"/>
            <w:r w:rsidRPr="001C37E5">
              <w:rPr>
                <w:b w:val="0"/>
              </w:rPr>
              <w:t>Low</w:t>
            </w:r>
            <w:proofErr w:type="spellEnd"/>
            <w:r w:rsidRPr="001C37E5">
              <w:rPr>
                <w:b w:val="0"/>
              </w:rPr>
              <w:t xml:space="preserve"> </w:t>
            </w:r>
            <w:proofErr w:type="spellStart"/>
            <w:r w:rsidRPr="001C37E5">
              <w:rPr>
                <w:b w:val="0"/>
              </w:rPr>
              <w:t>Energy</w:t>
            </w:r>
            <w:proofErr w:type="spellEnd"/>
          </w:p>
        </w:tc>
      </w:tr>
      <w:tr w:rsidR="001C37E5" w:rsidTr="001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>
            <w:r>
              <w:t>RFID</w:t>
            </w:r>
          </w:p>
        </w:tc>
        <w:tc>
          <w:tcPr>
            <w:tcW w:w="7361" w:type="dxa"/>
          </w:tcPr>
          <w:p w:rsidR="001C37E5" w:rsidRDefault="001C37E5" w:rsidP="001C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o </w:t>
            </w:r>
            <w:proofErr w:type="spellStart"/>
            <w:r>
              <w:t>Frequency</w:t>
            </w:r>
            <w:proofErr w:type="spellEnd"/>
            <w:r>
              <w:t xml:space="preserve"> Identification</w:t>
            </w:r>
          </w:p>
        </w:tc>
      </w:tr>
      <w:tr w:rsidR="001C37E5" w:rsidTr="001C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/>
        </w:tc>
        <w:tc>
          <w:tcPr>
            <w:tcW w:w="7361" w:type="dxa"/>
          </w:tcPr>
          <w:p w:rsidR="001C37E5" w:rsidRDefault="001C37E5" w:rsidP="001C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37E5" w:rsidRPr="001C37E5" w:rsidRDefault="001C37E5" w:rsidP="001C37E5"/>
    <w:p w:rsidR="00350277" w:rsidRDefault="00350277" w:rsidP="00350277">
      <w:pPr>
        <w:pStyle w:val="Titre1"/>
      </w:pPr>
      <w:bookmarkStart w:id="7" w:name="_Toc477709752"/>
      <w:r>
        <w:t>Sources</w:t>
      </w:r>
      <w:bookmarkEnd w:id="7"/>
    </w:p>
    <w:p w:rsidR="00350277" w:rsidRDefault="00350277" w:rsidP="00350277">
      <w:pPr>
        <w:pStyle w:val="Titre2"/>
      </w:pPr>
      <w:bookmarkStart w:id="8" w:name="_Toc477709753"/>
      <w:r>
        <w:t>Bluetooth</w:t>
      </w:r>
      <w:bookmarkEnd w:id="8"/>
    </w:p>
    <w:p w:rsidR="001C521F" w:rsidRPr="001C521F" w:rsidRDefault="008B25E2" w:rsidP="001C37E5">
      <w:hyperlink r:id="rId14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sectPr w:rsidR="001C521F" w:rsidRPr="001C521F" w:rsidSect="00D5109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E2" w:rsidRDefault="008B25E2" w:rsidP="00D51095">
      <w:pPr>
        <w:spacing w:before="0" w:after="0" w:line="240" w:lineRule="auto"/>
      </w:pPr>
      <w:r>
        <w:separator/>
      </w:r>
    </w:p>
  </w:endnote>
  <w:endnote w:type="continuationSeparator" w:id="0">
    <w:p w:rsidR="008B25E2" w:rsidRDefault="008B25E2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DB" w:rsidRPr="006971DB">
          <w:rPr>
            <w:noProof/>
            <w:lang w:val="fr-FR"/>
          </w:rPr>
          <w:t>1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E2" w:rsidRDefault="008B25E2" w:rsidP="00D51095">
      <w:pPr>
        <w:spacing w:before="0" w:after="0" w:line="240" w:lineRule="auto"/>
      </w:pPr>
      <w:r>
        <w:separator/>
      </w:r>
    </w:p>
  </w:footnote>
  <w:footnote w:type="continuationSeparator" w:id="0">
    <w:p w:rsidR="008B25E2" w:rsidRDefault="008B25E2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95" w:rsidRDefault="00D51095">
    <w:pPr>
      <w:pStyle w:val="En-tte"/>
    </w:pPr>
    <w:r>
      <w:t>Taboada Adrien</w:t>
    </w:r>
    <w:r>
      <w:tab/>
    </w:r>
    <w:r>
      <w:tab/>
    </w:r>
    <w:proofErr w:type="spellStart"/>
    <w:r>
      <w:t>hepia</w:t>
    </w:r>
    <w:proofErr w:type="spellEnd"/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984"/>
    <w:multiLevelType w:val="hybridMultilevel"/>
    <w:tmpl w:val="AE9E55A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F4DF1"/>
    <w:multiLevelType w:val="hybridMultilevel"/>
    <w:tmpl w:val="B2B6695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86D"/>
    <w:multiLevelType w:val="hybridMultilevel"/>
    <w:tmpl w:val="9BA6A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07C8C"/>
    <w:rsid w:val="00197FAE"/>
    <w:rsid w:val="001C37E5"/>
    <w:rsid w:val="001C521F"/>
    <w:rsid w:val="00200961"/>
    <w:rsid w:val="0020264A"/>
    <w:rsid w:val="002401BE"/>
    <w:rsid w:val="00247D96"/>
    <w:rsid w:val="00282804"/>
    <w:rsid w:val="002851F1"/>
    <w:rsid w:val="00292FB8"/>
    <w:rsid w:val="003011F9"/>
    <w:rsid w:val="00333E98"/>
    <w:rsid w:val="00350277"/>
    <w:rsid w:val="00350E7D"/>
    <w:rsid w:val="00376F72"/>
    <w:rsid w:val="003C5C42"/>
    <w:rsid w:val="004216D7"/>
    <w:rsid w:val="004249F7"/>
    <w:rsid w:val="004325F3"/>
    <w:rsid w:val="004464C0"/>
    <w:rsid w:val="00461AA8"/>
    <w:rsid w:val="00487C8C"/>
    <w:rsid w:val="004D68FF"/>
    <w:rsid w:val="004D7566"/>
    <w:rsid w:val="004F2949"/>
    <w:rsid w:val="00553EBF"/>
    <w:rsid w:val="005900DD"/>
    <w:rsid w:val="005959BC"/>
    <w:rsid w:val="005A1A6C"/>
    <w:rsid w:val="005A5905"/>
    <w:rsid w:val="005B0C74"/>
    <w:rsid w:val="005D32CC"/>
    <w:rsid w:val="005E21CD"/>
    <w:rsid w:val="00602930"/>
    <w:rsid w:val="006161E3"/>
    <w:rsid w:val="006341BC"/>
    <w:rsid w:val="00646DC4"/>
    <w:rsid w:val="00652962"/>
    <w:rsid w:val="00675DF6"/>
    <w:rsid w:val="006971DB"/>
    <w:rsid w:val="006F158E"/>
    <w:rsid w:val="00715680"/>
    <w:rsid w:val="0073123F"/>
    <w:rsid w:val="00756982"/>
    <w:rsid w:val="007752E3"/>
    <w:rsid w:val="007856F6"/>
    <w:rsid w:val="00790A92"/>
    <w:rsid w:val="007B29A6"/>
    <w:rsid w:val="007E3320"/>
    <w:rsid w:val="00850E60"/>
    <w:rsid w:val="008B25E2"/>
    <w:rsid w:val="008C1906"/>
    <w:rsid w:val="00953A68"/>
    <w:rsid w:val="00960DE0"/>
    <w:rsid w:val="00A32218"/>
    <w:rsid w:val="00A402D1"/>
    <w:rsid w:val="00A802BE"/>
    <w:rsid w:val="00A81E28"/>
    <w:rsid w:val="00A83C1E"/>
    <w:rsid w:val="00A85A4B"/>
    <w:rsid w:val="00AA06D9"/>
    <w:rsid w:val="00AB070D"/>
    <w:rsid w:val="00B212CB"/>
    <w:rsid w:val="00B76FB4"/>
    <w:rsid w:val="00BC5AE4"/>
    <w:rsid w:val="00BE7CAB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B007C"/>
    <w:rsid w:val="00DD0E90"/>
    <w:rsid w:val="00DE7337"/>
    <w:rsid w:val="00DF0F09"/>
    <w:rsid w:val="00E05423"/>
    <w:rsid w:val="00E27E0B"/>
    <w:rsid w:val="00E606CC"/>
    <w:rsid w:val="00E97EE2"/>
    <w:rsid w:val="00EA796E"/>
    <w:rsid w:val="00EF0CE0"/>
    <w:rsid w:val="00F15512"/>
    <w:rsid w:val="00F22F07"/>
    <w:rsid w:val="00F43128"/>
    <w:rsid w:val="00F7726D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7D47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  <w:style w:type="table" w:styleId="TableauListe2-Accentuation1">
    <w:name w:val="List Table 2 Accent 1"/>
    <w:basedOn w:val="TableauNormal"/>
    <w:uiPriority w:val="47"/>
    <w:rsid w:val="001C37E5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luetooth.com/specifications/adopted-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4D5E21"/>
    <w:rsid w:val="005770A3"/>
    <w:rsid w:val="005F6B8B"/>
    <w:rsid w:val="0066125B"/>
    <w:rsid w:val="00754E28"/>
    <w:rsid w:val="00BA1F7B"/>
    <w:rsid w:val="00C92C21"/>
    <w:rsid w:val="00CD1371"/>
    <w:rsid w:val="00E616F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3472D-E0A2-497A-92A1-4C90C72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 - annexes</vt:lpstr>
    </vt:vector>
  </TitlesOfParts>
  <Company>hepi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56</cp:revision>
  <dcterms:created xsi:type="dcterms:W3CDTF">2017-03-02T17:14:00Z</dcterms:created>
  <dcterms:modified xsi:type="dcterms:W3CDTF">2017-03-19T17:50:00Z</dcterms:modified>
</cp:coreProperties>
</file>